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CE7483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2802B8ED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0B7D31AC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1905EA2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B17F9" w14:paraId="2FCAFAD8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12F521DB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4D96547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12084CE" w14:textId="10C47BAE">
            <w:pPr>
              <w:jc w:val="center"/>
              <w:rPr>
                <w:bCs/>
                <w:sz w:val="24"/>
              </w:rPr>
            </w:pPr>
            <w:r w:rsidRPr="007241B7">
              <w:rPr>
                <w:bCs/>
                <w:noProof/>
                <w:sz w:val="24"/>
              </w:rPr>
              <w:t>18.06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3793C028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7C4A86" w14:paraId="3A3F98E5" w14:textId="002A14F0">
            <w:pPr>
              <w:rPr>
                <w:bCs/>
                <w:sz w:val="24"/>
              </w:rPr>
            </w:pPr>
            <w:r w:rsidRPr="007241B7">
              <w:rPr>
                <w:bCs/>
                <w:noProof/>
                <w:sz w:val="24"/>
              </w:rPr>
              <w:t>2.4.6.-14/533</w:t>
            </w:r>
          </w:p>
        </w:tc>
      </w:tr>
    </w:tbl>
    <w:p w:rsidR="00BC67F6" w:rsidRPr="008A3DA7" w:rsidP="00BC67F6" w14:paraId="130F37B4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287F9D4D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9D89EE0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8A3DA7" w:rsidRPr="00086B7E" w:rsidP="00981C50" w14:paraId="1653D0D8" w14:textId="48872FE4">
            <w:pPr>
              <w:rPr>
                <w:b/>
                <w:sz w:val="24"/>
              </w:rPr>
            </w:pPr>
            <w:r w:rsidRPr="00383A2A">
              <w:rPr>
                <w:b/>
                <w:sz w:val="24"/>
              </w:rPr>
              <w:t>Biedrība</w:t>
            </w:r>
            <w:r>
              <w:rPr>
                <w:b/>
                <w:sz w:val="24"/>
              </w:rPr>
              <w:t>i</w:t>
            </w:r>
            <w:r w:rsidRPr="00383A2A">
              <w:rPr>
                <w:b/>
                <w:sz w:val="24"/>
              </w:rPr>
              <w:t xml:space="preserve"> „Basketbola klubs Talsi”,</w:t>
            </w:r>
          </w:p>
        </w:tc>
      </w:tr>
      <w:tr w14:paraId="5D2B08C1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42C25A9B" w14:textId="77777777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8A3DA7" w:rsidRPr="0076122D" w:rsidP="00365164" w14:paraId="351AB8A9" w14:textId="63662F01">
            <w:pPr>
              <w:rPr>
                <w:sz w:val="24"/>
              </w:rPr>
            </w:pPr>
            <w:r>
              <w:rPr>
                <w:sz w:val="24"/>
              </w:rPr>
              <w:t>maztalsi</w:t>
            </w:r>
            <w:r w:rsidRPr="00AE0F1C" w:rsidR="00AE0F1C">
              <w:rPr>
                <w:sz w:val="24"/>
              </w:rPr>
              <w:t>@</w:t>
            </w:r>
            <w:r>
              <w:rPr>
                <w:sz w:val="24"/>
              </w:rPr>
              <w:t>inbox.lv</w:t>
            </w:r>
          </w:p>
        </w:tc>
      </w:tr>
    </w:tbl>
    <w:p w:rsidR="00BC67F6" w:rsidRPr="008A3DA7" w:rsidP="00BC67F6" w14:paraId="56FBBA64" w14:textId="77777777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7F91EF4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F65CB" w14:paraId="122A65D9" w14:textId="556DA2E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Pr="00B0662E" w:rsidR="001C08C5">
              <w:rPr>
                <w:sz w:val="24"/>
              </w:rPr>
              <w:t>Bērnu un jauniešu no</w:t>
            </w:r>
            <w:r w:rsidR="001C08C5">
              <w:rPr>
                <w:sz w:val="24"/>
              </w:rPr>
              <w:t>metne</w:t>
            </w:r>
            <w:r w:rsidR="00914014">
              <w:rPr>
                <w:sz w:val="24"/>
              </w:rPr>
              <w:t>s</w:t>
            </w:r>
            <w:r w:rsidR="00B41DEA">
              <w:rPr>
                <w:sz w:val="24"/>
              </w:rPr>
              <w:t xml:space="preserve"> „</w:t>
            </w:r>
            <w:r w:rsidR="00AE0F1C">
              <w:t xml:space="preserve"> </w:t>
            </w:r>
            <w:r w:rsidR="00004BE6">
              <w:rPr>
                <w:b/>
                <w:bCs/>
                <w:sz w:val="24"/>
              </w:rPr>
              <w:t>Sporto pakalnos</w:t>
            </w:r>
            <w:r w:rsidR="00914014">
              <w:rPr>
                <w:b/>
                <w:bCs/>
                <w:sz w:val="24"/>
              </w:rPr>
              <w:t>-1</w:t>
            </w:r>
            <w:r w:rsidR="00004BE6">
              <w:rPr>
                <w:b/>
                <w:bCs/>
                <w:sz w:val="24"/>
              </w:rPr>
              <w:t>”</w:t>
            </w:r>
            <w:r w:rsidR="00914014">
              <w:rPr>
                <w:b/>
                <w:bCs/>
                <w:sz w:val="24"/>
              </w:rPr>
              <w:t xml:space="preserve">, </w:t>
            </w:r>
            <w:r w:rsidRPr="00914014" w:rsidR="00914014">
              <w:rPr>
                <w:b/>
                <w:bCs/>
                <w:sz w:val="24"/>
              </w:rPr>
              <w:t>„ Sporto pakalnos-</w:t>
            </w:r>
            <w:r w:rsidR="00914014">
              <w:rPr>
                <w:b/>
                <w:bCs/>
                <w:sz w:val="24"/>
              </w:rPr>
              <w:t>2</w:t>
            </w:r>
            <w:r w:rsidRPr="00914014" w:rsidR="00914014">
              <w:rPr>
                <w:b/>
                <w:bCs/>
                <w:sz w:val="24"/>
              </w:rPr>
              <w:t>”</w:t>
            </w:r>
          </w:p>
        </w:tc>
      </w:tr>
      <w:tr w14:paraId="4B96264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F803E3" w14:paraId="1C964307" w14:textId="4B6EE5B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Pr="00004BE6" w:rsidR="00004BE6">
              <w:rPr>
                <w:bCs/>
                <w:sz w:val="24"/>
              </w:rPr>
              <w:t>Kareivju iela 12, Talsi, Talsu novads</w:t>
            </w:r>
          </w:p>
        </w:tc>
      </w:tr>
      <w:tr w14:paraId="2382B27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F65CB" w14:paraId="5A48521B" w14:textId="3CA4529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3C170A">
              <w:rPr>
                <w:sz w:val="24"/>
              </w:rPr>
              <w:t xml:space="preserve"> </w:t>
            </w:r>
            <w:r w:rsidR="00D715FF">
              <w:rPr>
                <w:sz w:val="24"/>
              </w:rPr>
              <w:t>Atvērta</w:t>
            </w:r>
            <w:r w:rsidR="00F30751">
              <w:rPr>
                <w:sz w:val="24"/>
              </w:rPr>
              <w:t xml:space="preserve"> </w:t>
            </w:r>
            <w:r w:rsidR="00A859CA">
              <w:rPr>
                <w:sz w:val="24"/>
              </w:rPr>
              <w:t xml:space="preserve">tipa, </w:t>
            </w:r>
            <w:r w:rsidRPr="00F31769" w:rsidR="00A859CA">
              <w:rPr>
                <w:sz w:val="24"/>
              </w:rPr>
              <w:t>dien</w:t>
            </w:r>
            <w:r w:rsidR="004344D3">
              <w:rPr>
                <w:sz w:val="24"/>
              </w:rPr>
              <w:t xml:space="preserve">as </w:t>
            </w:r>
            <w:r w:rsidRPr="00B0662E" w:rsidR="00A859CA">
              <w:rPr>
                <w:sz w:val="24"/>
              </w:rPr>
              <w:t>nometne telpās</w:t>
            </w:r>
            <w:r w:rsidR="005B7D27">
              <w:rPr>
                <w:sz w:val="24"/>
              </w:rPr>
              <w:t xml:space="preserve"> un ārpus telpām</w:t>
            </w:r>
            <w:r w:rsidR="001B4EDA">
              <w:rPr>
                <w:sz w:val="24"/>
              </w:rPr>
              <w:t xml:space="preserve"> </w:t>
            </w:r>
          </w:p>
        </w:tc>
      </w:tr>
      <w:tr w14:paraId="5C6BBC0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P="004F65CB" w14:paraId="6806800F" w14:textId="645E53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 xml:space="preserve">: </w:t>
            </w:r>
            <w:r w:rsidRPr="00EE537D" w:rsidR="00EE537D">
              <w:rPr>
                <w:bCs/>
                <w:sz w:val="24"/>
              </w:rPr>
              <w:t xml:space="preserve">Biedrība „Basketbola klubs Talsi”, </w:t>
            </w:r>
            <w:r w:rsidRPr="00EE537D" w:rsidR="00EE537D">
              <w:rPr>
                <w:bCs/>
                <w:sz w:val="24"/>
              </w:rPr>
              <w:t>reģ.Nr</w:t>
            </w:r>
            <w:r w:rsidRPr="00EE537D" w:rsidR="00EE537D">
              <w:rPr>
                <w:bCs/>
                <w:sz w:val="24"/>
              </w:rPr>
              <w:t xml:space="preserve">. 40008255047, </w:t>
            </w:r>
            <w:r w:rsidRPr="00EE537D" w:rsidR="00EE537D">
              <w:rPr>
                <w:bCs/>
                <w:sz w:val="24"/>
              </w:rPr>
              <w:t>Talsciema</w:t>
            </w:r>
            <w:r w:rsidRPr="00EE537D" w:rsidR="00EE537D">
              <w:rPr>
                <w:bCs/>
                <w:sz w:val="24"/>
              </w:rPr>
              <w:t xml:space="preserve"> iela 33, Talsi, Talsu novads</w:t>
            </w:r>
          </w:p>
        </w:tc>
      </w:tr>
      <w:tr w14:paraId="0651773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4F65CB" w14:paraId="2C1A418D" w14:textId="45279A7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Pr="00B0662E" w:rsidR="003448FB">
              <w:rPr>
                <w:sz w:val="24"/>
              </w:rPr>
              <w:t xml:space="preserve">informācija un </w:t>
            </w:r>
            <w:r w:rsidRPr="00914014" w:rsidR="00914014">
              <w:rPr>
                <w:sz w:val="24"/>
              </w:rPr>
              <w:t>2024.gada 1</w:t>
            </w:r>
            <w:r w:rsidR="00043670">
              <w:rPr>
                <w:sz w:val="24"/>
              </w:rPr>
              <w:t>1</w:t>
            </w:r>
            <w:r w:rsidRPr="00914014" w:rsidR="00914014">
              <w:rPr>
                <w:sz w:val="24"/>
              </w:rPr>
              <w:t>. jūnijā saņemt</w:t>
            </w:r>
            <w:r w:rsidR="00043670">
              <w:rPr>
                <w:sz w:val="24"/>
              </w:rPr>
              <w:t>i</w:t>
            </w:r>
            <w:r w:rsidRPr="00914014" w:rsidR="00914014">
              <w:rPr>
                <w:sz w:val="24"/>
              </w:rPr>
              <w:t xml:space="preserve">  pieteikum</w:t>
            </w:r>
            <w:r w:rsidR="00043670">
              <w:rPr>
                <w:sz w:val="24"/>
              </w:rPr>
              <w:t>i</w:t>
            </w:r>
            <w:r w:rsidRPr="00914014" w:rsidR="00914014">
              <w:rPr>
                <w:sz w:val="24"/>
              </w:rPr>
              <w:t xml:space="preserve"> Nr.1</w:t>
            </w:r>
            <w:r w:rsidR="00043670">
              <w:rPr>
                <w:sz w:val="24"/>
              </w:rPr>
              <w:t xml:space="preserve">7633, 17659 </w:t>
            </w:r>
            <w:r w:rsidR="004F65CB">
              <w:rPr>
                <w:sz w:val="24"/>
              </w:rPr>
              <w:t xml:space="preserve">par </w:t>
            </w:r>
            <w:r w:rsidR="00D92A4C">
              <w:rPr>
                <w:sz w:val="24"/>
              </w:rPr>
              <w:t xml:space="preserve">nometnēm </w:t>
            </w:r>
            <w:r w:rsidRPr="00B0662E" w:rsidR="003448FB">
              <w:rPr>
                <w:sz w:val="24"/>
              </w:rPr>
              <w:t xml:space="preserve"> no mājas</w:t>
            </w:r>
            <w:r w:rsidR="0063757A">
              <w:rPr>
                <w:sz w:val="24"/>
              </w:rPr>
              <w:t xml:space="preserve"> </w:t>
            </w:r>
            <w:r w:rsidRPr="00B0662E" w:rsidR="003448FB">
              <w:rPr>
                <w:sz w:val="24"/>
              </w:rPr>
              <w:t xml:space="preserve">lapas </w:t>
            </w:r>
            <w:r w:rsidRPr="003448FB" w:rsidR="003448FB">
              <w:rPr>
                <w:sz w:val="24"/>
              </w:rPr>
              <w:t>www.nometnes.gov.lv</w:t>
            </w:r>
          </w:p>
        </w:tc>
      </w:tr>
      <w:tr w14:paraId="209F955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E00AE" w14:paraId="7E586820" w14:textId="5222F7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</w:t>
            </w:r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Pr="00914014" w:rsidR="00914014">
              <w:rPr>
                <w:sz w:val="24"/>
              </w:rPr>
              <w:t xml:space="preserve">2024.gada </w:t>
            </w:r>
            <w:r w:rsidR="00C4425A">
              <w:rPr>
                <w:sz w:val="24"/>
              </w:rPr>
              <w:t>17</w:t>
            </w:r>
            <w:r w:rsidRPr="00914014" w:rsidR="00914014">
              <w:rPr>
                <w:sz w:val="24"/>
              </w:rPr>
              <w:t>.</w:t>
            </w:r>
            <w:r w:rsidR="00C4425A">
              <w:rPr>
                <w:sz w:val="24"/>
              </w:rPr>
              <w:t>jūnijā</w:t>
            </w:r>
            <w:r w:rsidRPr="00914014" w:rsidR="00914014">
              <w:rPr>
                <w:sz w:val="24"/>
              </w:rPr>
              <w:t xml:space="preserve">  Sabiedrības veselības departamenta  Kurzemes kontroles nodaļas higiēnas ārste Svetlana Martinova</w:t>
            </w:r>
          </w:p>
        </w:tc>
      </w:tr>
      <w:tr w14:paraId="4FF2480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C3DE4" w14:paraId="25307B2E" w14:textId="75CA4E5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D715FF">
              <w:rPr>
                <w:sz w:val="24"/>
              </w:rPr>
              <w:t>Talsu</w:t>
            </w:r>
            <w:r w:rsidR="00AE3DF9">
              <w:rPr>
                <w:sz w:val="24"/>
              </w:rPr>
              <w:t xml:space="preserve"> ūdensapgādes sistēmas dzeramā ūdens kvalitātes monitoringa rezultāti</w:t>
            </w:r>
          </w:p>
        </w:tc>
      </w:tr>
      <w:tr w14:paraId="3E5D91C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E7690" w:rsidP="008E7690" w14:paraId="1CC16CB0" w14:textId="533663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9B7480">
              <w:rPr>
                <w:b/>
                <w:caps/>
                <w:sz w:val="24"/>
              </w:rPr>
              <w:t xml:space="preserve"> </w:t>
            </w:r>
            <w:r w:rsidRPr="00914014" w:rsidR="00914014">
              <w:rPr>
                <w:sz w:val="24"/>
              </w:rPr>
              <w:t xml:space="preserve">Telpas </w:t>
            </w:r>
            <w:r w:rsidRPr="00E75B80" w:rsidR="00E75B80">
              <w:rPr>
                <w:sz w:val="24"/>
              </w:rPr>
              <w:t>Talsu novada Sporta nama  Kareivju iel</w:t>
            </w:r>
            <w:r w:rsidR="00E75B80">
              <w:rPr>
                <w:sz w:val="24"/>
              </w:rPr>
              <w:t>ā</w:t>
            </w:r>
            <w:r w:rsidRPr="00E75B80" w:rsidR="00E75B80">
              <w:rPr>
                <w:sz w:val="24"/>
              </w:rPr>
              <w:t xml:space="preserve"> 12, Tals</w:t>
            </w:r>
            <w:r w:rsidR="00E75B80">
              <w:rPr>
                <w:sz w:val="24"/>
              </w:rPr>
              <w:t>os</w:t>
            </w:r>
            <w:r w:rsidRPr="00E75B80" w:rsidR="00E75B80">
              <w:rPr>
                <w:sz w:val="24"/>
              </w:rPr>
              <w:t>, Talsu novad</w:t>
            </w:r>
            <w:r w:rsidR="00E75B80">
              <w:rPr>
                <w:sz w:val="24"/>
              </w:rPr>
              <w:t>ā</w:t>
            </w:r>
            <w:r w:rsidRPr="00E75B80" w:rsidR="00E75B80">
              <w:rPr>
                <w:sz w:val="24"/>
              </w:rPr>
              <w:t xml:space="preserve"> </w:t>
            </w:r>
            <w:r w:rsidRPr="00914014" w:rsidR="00914014">
              <w:rPr>
                <w:sz w:val="24"/>
              </w:rPr>
              <w:t>atbilst higiēnas prasībām bērnu un jauniešu nomet</w:t>
            </w:r>
            <w:r w:rsidR="00E75B80">
              <w:rPr>
                <w:sz w:val="24"/>
              </w:rPr>
              <w:t>ņu</w:t>
            </w:r>
            <w:r w:rsidRPr="00914014" w:rsidR="00914014">
              <w:rPr>
                <w:sz w:val="24"/>
              </w:rPr>
              <w:t xml:space="preserve"> </w:t>
            </w:r>
            <w:r w:rsidRPr="00E75B80" w:rsidR="00E75B80">
              <w:rPr>
                <w:sz w:val="24"/>
              </w:rPr>
              <w:t>„ Sporto pakalnos-1”,</w:t>
            </w:r>
            <w:r w:rsidR="00651624">
              <w:rPr>
                <w:sz w:val="24"/>
              </w:rPr>
              <w:t xml:space="preserve"> </w:t>
            </w:r>
            <w:r w:rsidRPr="00E75B80" w:rsidR="00E75B80">
              <w:rPr>
                <w:sz w:val="24"/>
              </w:rPr>
              <w:t>„Sporto pakalnos-2”</w:t>
            </w:r>
            <w:r w:rsidR="00E8702E">
              <w:rPr>
                <w:sz w:val="24"/>
              </w:rPr>
              <w:t xml:space="preserve"> </w:t>
            </w:r>
            <w:r w:rsidRPr="00914014" w:rsidR="00914014">
              <w:rPr>
                <w:sz w:val="24"/>
              </w:rPr>
              <w:t>darbības uzsākšanai 2024.gadā no 0</w:t>
            </w:r>
            <w:r w:rsidR="00E75B80">
              <w:rPr>
                <w:sz w:val="24"/>
              </w:rPr>
              <w:t>1</w:t>
            </w:r>
            <w:r w:rsidRPr="00914014" w:rsidR="00914014">
              <w:rPr>
                <w:sz w:val="24"/>
              </w:rPr>
              <w:t xml:space="preserve">.jūlija līdz </w:t>
            </w:r>
            <w:r w:rsidR="00E75B80">
              <w:rPr>
                <w:sz w:val="24"/>
              </w:rPr>
              <w:t>05</w:t>
            </w:r>
            <w:r w:rsidRPr="00914014" w:rsidR="00914014">
              <w:rPr>
                <w:sz w:val="24"/>
              </w:rPr>
              <w:t>.jūlijam</w:t>
            </w:r>
            <w:r w:rsidR="00E75B80">
              <w:rPr>
                <w:sz w:val="24"/>
              </w:rPr>
              <w:t xml:space="preserve"> un </w:t>
            </w:r>
            <w:r w:rsidRPr="00E75B80" w:rsidR="00E75B80">
              <w:rPr>
                <w:sz w:val="24"/>
              </w:rPr>
              <w:t>0</w:t>
            </w:r>
            <w:r w:rsidR="00E75B80">
              <w:rPr>
                <w:sz w:val="24"/>
              </w:rPr>
              <w:t>8</w:t>
            </w:r>
            <w:r w:rsidRPr="00E75B80" w:rsidR="00E75B80">
              <w:rPr>
                <w:sz w:val="24"/>
              </w:rPr>
              <w:t>.jūlija līdz 12.jūlijam</w:t>
            </w:r>
            <w:r w:rsidR="00E75B80">
              <w:rPr>
                <w:sz w:val="24"/>
              </w:rPr>
              <w:t>.</w:t>
            </w:r>
          </w:p>
          <w:p w:rsidR="008E7690" w:rsidRPr="008E7690" w:rsidP="004068A0" w14:paraId="43736E5C" w14:textId="7BE2D36B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</w:rPr>
            </w:pPr>
            <w:r w:rsidRPr="00914014">
              <w:rPr>
                <w:b/>
                <w:sz w:val="24"/>
              </w:rPr>
              <w:t xml:space="preserve">Atzinums ir derīgs vienu gadu –  </w:t>
            </w:r>
            <w:r w:rsidRPr="00914014">
              <w:rPr>
                <w:bCs/>
                <w:sz w:val="24"/>
              </w:rPr>
              <w:t>līdz 2025.gada 1</w:t>
            </w:r>
            <w:r w:rsidR="00E75B80">
              <w:rPr>
                <w:bCs/>
                <w:sz w:val="24"/>
              </w:rPr>
              <w:t>7</w:t>
            </w:r>
            <w:r w:rsidRPr="00914014">
              <w:rPr>
                <w:bCs/>
                <w:sz w:val="24"/>
              </w:rPr>
              <w:t xml:space="preserve">.jūnijam, visām Biedrības </w:t>
            </w:r>
            <w:r w:rsidRPr="00E75B80" w:rsidR="00E75B80">
              <w:rPr>
                <w:bCs/>
                <w:sz w:val="24"/>
              </w:rPr>
              <w:t xml:space="preserve">Basketbola klubs Talsi </w:t>
            </w:r>
            <w:r w:rsidRPr="00914014">
              <w:rPr>
                <w:bCs/>
                <w:sz w:val="24"/>
              </w:rPr>
              <w:t xml:space="preserve">rīkotajām bērnu nometnēm, kas tiks plānotas šī Atzinumā 2.punktā norādītājā vietā, ar maksimālo dalībnieku skaitu nometnē – </w:t>
            </w:r>
            <w:r w:rsidR="00E75B80">
              <w:rPr>
                <w:bCs/>
                <w:sz w:val="24"/>
              </w:rPr>
              <w:t>40</w:t>
            </w:r>
            <w:r w:rsidRPr="00914014">
              <w:rPr>
                <w:bCs/>
                <w:sz w:val="24"/>
              </w:rPr>
              <w:t>.</w:t>
            </w:r>
            <w:r w:rsidRPr="00914014">
              <w:rPr>
                <w:b/>
                <w:sz w:val="24"/>
              </w:rPr>
              <w:t xml:space="preserve">   </w:t>
            </w:r>
          </w:p>
        </w:tc>
      </w:tr>
    </w:tbl>
    <w:p w:rsidR="00782B6A" w:rsidP="009E47A7" w14:paraId="26ADFDF2" w14:textId="77777777">
      <w:pPr>
        <w:jc w:val="both"/>
        <w:rPr>
          <w:sz w:val="24"/>
        </w:rPr>
      </w:pPr>
    </w:p>
    <w:p w:rsidR="009E47A7" w:rsidP="009E47A7" w14:paraId="7BF3FC69" w14:textId="60557B96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Pr="00914014" w:rsidR="00914014">
        <w:rPr>
          <w:sz w:val="24"/>
        </w:rPr>
        <w:t>2024.gada 1</w:t>
      </w:r>
      <w:r w:rsidR="00043670">
        <w:rPr>
          <w:sz w:val="24"/>
        </w:rPr>
        <w:t>8</w:t>
      </w:r>
      <w:r w:rsidRPr="00914014" w:rsidR="00914014">
        <w:rPr>
          <w:sz w:val="24"/>
        </w:rPr>
        <w:t>. jūnija Objekta higiēniskais novērtējums uz 4 lapām.</w:t>
      </w:r>
    </w:p>
    <w:p w:rsidR="002B40AB" w:rsidP="002B40AB" w14:paraId="5A273DA1" w14:textId="77777777">
      <w:pPr>
        <w:jc w:val="both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14:paraId="643E0906" w14:textId="77777777" w:rsidTr="00D22FE2">
        <w:tblPrEx>
          <w:tblW w:w="0" w:type="auto"/>
          <w:tblInd w:w="108" w:type="dxa"/>
          <w:tblLook w:val="04A0"/>
        </w:tblPrEx>
        <w:trPr>
          <w:trHeight w:val="1018"/>
        </w:trPr>
        <w:tc>
          <w:tcPr>
            <w:tcW w:w="6237" w:type="dxa"/>
          </w:tcPr>
          <w:p w:rsidR="008870ED" w:rsidP="00D22FE2" w14:paraId="2E744280" w14:textId="77777777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P="00D22FE2" w14:paraId="3D27E963" w14:textId="5A54DCC4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8870ED" w:rsidP="00D22FE2" w14:paraId="3F316058" w14:textId="77777777">
            <w:pPr>
              <w:rPr>
                <w:sz w:val="24"/>
              </w:rPr>
            </w:pPr>
          </w:p>
          <w:p w:rsidR="008870ED" w:rsidRPr="003402E9" w:rsidP="00D22FE2" w14:paraId="6449E097" w14:textId="77777777">
            <w:pPr>
              <w:rPr>
                <w:sz w:val="20"/>
                <w:szCs w:val="20"/>
              </w:rPr>
            </w:pPr>
            <w:r w:rsidRPr="003402E9">
              <w:rPr>
                <w:sz w:val="20"/>
                <w:szCs w:val="20"/>
              </w:rPr>
              <w:t xml:space="preserve">Svetlana Martinova </w:t>
            </w:r>
            <w:r w:rsidRPr="003402E9" w:rsidR="0063757A">
              <w:rPr>
                <w:sz w:val="20"/>
                <w:szCs w:val="20"/>
              </w:rPr>
              <w:t>26336007</w:t>
            </w:r>
          </w:p>
          <w:p w:rsidR="008870ED" w:rsidRPr="0096241B" w:rsidP="00D22FE2" w14:paraId="0139EBC8" w14:textId="77777777">
            <w:pPr>
              <w:rPr>
                <w:sz w:val="24"/>
              </w:rPr>
            </w:pPr>
            <w:r w:rsidRPr="003402E9">
              <w:rPr>
                <w:sz w:val="20"/>
                <w:szCs w:val="20"/>
              </w:rPr>
              <w:t>svetlana.martinova@vi.gov.lv</w:t>
            </w:r>
          </w:p>
        </w:tc>
        <w:tc>
          <w:tcPr>
            <w:tcW w:w="3119" w:type="dxa"/>
            <w:hideMark/>
          </w:tcPr>
          <w:p w:rsidR="008870ED" w:rsidRPr="0096241B" w:rsidP="00D22FE2" w14:paraId="261712DA" w14:textId="77777777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P="00D22FE2" w14:paraId="5E3AFBB4" w14:textId="71C2C98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914014">
              <w:rPr>
                <w:sz w:val="24"/>
              </w:rPr>
              <w:t>nta Leite</w:t>
            </w:r>
          </w:p>
          <w:p w:rsidR="008870ED" w:rsidP="00D22FE2" w14:paraId="17D70AD0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P="00D22FE2" w14:paraId="2FC68443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P="00D22FE2" w14:paraId="6DCCC8BE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P="00DC7539" w14:paraId="3AED0984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51C1AC0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0DF12FE2" w14:textId="77777777">
    <w:pPr>
      <w:pStyle w:val="Footer"/>
      <w:rPr>
        <w:sz w:val="20"/>
      </w:rPr>
    </w:pPr>
  </w:p>
  <w:p w:rsidR="0045451E" w:rsidRPr="00DC7539" w:rsidP="00DC7539" w14:paraId="78C6B270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F201E" w:rsidP="001F201E" w14:paraId="7FE63928" w14:textId="77777777">
    <w:pPr>
      <w:pStyle w:val="Footer"/>
      <w:rPr>
        <w:sz w:val="20"/>
      </w:rPr>
    </w:pPr>
  </w:p>
  <w:p w:rsidR="000F1CB7" w:rsidP="000F1CB7" w14:paraId="3E2BC1F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F201E" w:rsidRPr="00022614" w:rsidP="001F201E" w14:paraId="2FBD2C79" w14:textId="77777777">
    <w:pPr>
      <w:pStyle w:val="Footer"/>
      <w:rPr>
        <w:sz w:val="20"/>
      </w:rPr>
    </w:pPr>
  </w:p>
  <w:p w:rsidR="0045451E" w:rsidRPr="001F201E" w:rsidP="001F201E" w14:paraId="075FEE95" w14:textId="77777777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E4FACA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419EF5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B382B9B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E47D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4EDE2B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309B8EED" w14:textId="77777777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AC6E7F2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1BBD248E" w14:textId="77777777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0D3405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P="000E41B9" w14:paraId="423015CE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49C15ED8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95775204">
    <w:abstractNumId w:val="4"/>
  </w:num>
  <w:num w:numId="2" w16cid:durableId="958992134">
    <w:abstractNumId w:val="1"/>
  </w:num>
  <w:num w:numId="3" w16cid:durableId="933250495">
    <w:abstractNumId w:val="0"/>
  </w:num>
  <w:num w:numId="4" w16cid:durableId="1427650540">
    <w:abstractNumId w:val="3"/>
  </w:num>
  <w:num w:numId="5" w16cid:durableId="856189555">
    <w:abstractNumId w:val="8"/>
  </w:num>
  <w:num w:numId="6" w16cid:durableId="318122792">
    <w:abstractNumId w:val="9"/>
  </w:num>
  <w:num w:numId="7" w16cid:durableId="850294146">
    <w:abstractNumId w:val="6"/>
  </w:num>
  <w:num w:numId="8" w16cid:durableId="1097287276">
    <w:abstractNumId w:val="2"/>
  </w:num>
  <w:num w:numId="9" w16cid:durableId="658535362">
    <w:abstractNumId w:val="5"/>
  </w:num>
  <w:num w:numId="10" w16cid:durableId="1239366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0103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4BE6"/>
    <w:rsid w:val="000071DC"/>
    <w:rsid w:val="00011F0F"/>
    <w:rsid w:val="0001582E"/>
    <w:rsid w:val="00020F4B"/>
    <w:rsid w:val="00022614"/>
    <w:rsid w:val="000238C2"/>
    <w:rsid w:val="000300EB"/>
    <w:rsid w:val="00033261"/>
    <w:rsid w:val="00034B2F"/>
    <w:rsid w:val="00035D24"/>
    <w:rsid w:val="000418D4"/>
    <w:rsid w:val="00042421"/>
    <w:rsid w:val="00043670"/>
    <w:rsid w:val="00046277"/>
    <w:rsid w:val="00047B7A"/>
    <w:rsid w:val="00055A75"/>
    <w:rsid w:val="00055C87"/>
    <w:rsid w:val="00064EB8"/>
    <w:rsid w:val="0006700B"/>
    <w:rsid w:val="00072492"/>
    <w:rsid w:val="00082050"/>
    <w:rsid w:val="00086B7E"/>
    <w:rsid w:val="000A286B"/>
    <w:rsid w:val="000A2A0F"/>
    <w:rsid w:val="000A4BD0"/>
    <w:rsid w:val="000B0901"/>
    <w:rsid w:val="000B38E9"/>
    <w:rsid w:val="000C46D0"/>
    <w:rsid w:val="000D2963"/>
    <w:rsid w:val="000D3405"/>
    <w:rsid w:val="000E1264"/>
    <w:rsid w:val="000E2D02"/>
    <w:rsid w:val="000E41B9"/>
    <w:rsid w:val="000E7375"/>
    <w:rsid w:val="000F1510"/>
    <w:rsid w:val="000F1CB7"/>
    <w:rsid w:val="000F2032"/>
    <w:rsid w:val="000F5B3F"/>
    <w:rsid w:val="00101BD0"/>
    <w:rsid w:val="00104812"/>
    <w:rsid w:val="00105D8E"/>
    <w:rsid w:val="00115CB8"/>
    <w:rsid w:val="00117A85"/>
    <w:rsid w:val="00120046"/>
    <w:rsid w:val="00120195"/>
    <w:rsid w:val="00124D27"/>
    <w:rsid w:val="001339C1"/>
    <w:rsid w:val="001415A7"/>
    <w:rsid w:val="0016411C"/>
    <w:rsid w:val="0016602D"/>
    <w:rsid w:val="0017077F"/>
    <w:rsid w:val="00170C15"/>
    <w:rsid w:val="00170E6E"/>
    <w:rsid w:val="0017534B"/>
    <w:rsid w:val="00175385"/>
    <w:rsid w:val="001755A3"/>
    <w:rsid w:val="001776A8"/>
    <w:rsid w:val="00180343"/>
    <w:rsid w:val="001849BB"/>
    <w:rsid w:val="00185E48"/>
    <w:rsid w:val="00186C70"/>
    <w:rsid w:val="001950C7"/>
    <w:rsid w:val="0019652E"/>
    <w:rsid w:val="001967CF"/>
    <w:rsid w:val="001A33E0"/>
    <w:rsid w:val="001A7543"/>
    <w:rsid w:val="001B33C1"/>
    <w:rsid w:val="001B4EDA"/>
    <w:rsid w:val="001B5085"/>
    <w:rsid w:val="001B58C8"/>
    <w:rsid w:val="001C08C5"/>
    <w:rsid w:val="001C15E1"/>
    <w:rsid w:val="001D5538"/>
    <w:rsid w:val="001E1365"/>
    <w:rsid w:val="001E3897"/>
    <w:rsid w:val="001F037A"/>
    <w:rsid w:val="001F201E"/>
    <w:rsid w:val="001F2B0C"/>
    <w:rsid w:val="002017DD"/>
    <w:rsid w:val="00203507"/>
    <w:rsid w:val="00211407"/>
    <w:rsid w:val="0021574C"/>
    <w:rsid w:val="002169C2"/>
    <w:rsid w:val="00222712"/>
    <w:rsid w:val="00224C62"/>
    <w:rsid w:val="00234947"/>
    <w:rsid w:val="00237874"/>
    <w:rsid w:val="00240007"/>
    <w:rsid w:val="00245A59"/>
    <w:rsid w:val="0025491E"/>
    <w:rsid w:val="00262C1E"/>
    <w:rsid w:val="00267F65"/>
    <w:rsid w:val="00271446"/>
    <w:rsid w:val="00280160"/>
    <w:rsid w:val="00285D97"/>
    <w:rsid w:val="00297B8B"/>
    <w:rsid w:val="002A3165"/>
    <w:rsid w:val="002B3055"/>
    <w:rsid w:val="002B40AB"/>
    <w:rsid w:val="002B6197"/>
    <w:rsid w:val="002C79B9"/>
    <w:rsid w:val="002D2040"/>
    <w:rsid w:val="002D50E1"/>
    <w:rsid w:val="002E10C2"/>
    <w:rsid w:val="002E497B"/>
    <w:rsid w:val="002E50E9"/>
    <w:rsid w:val="002F1A3D"/>
    <w:rsid w:val="002F31D0"/>
    <w:rsid w:val="002F432F"/>
    <w:rsid w:val="002F59B3"/>
    <w:rsid w:val="003059B5"/>
    <w:rsid w:val="00325F0D"/>
    <w:rsid w:val="00326F1D"/>
    <w:rsid w:val="003276A4"/>
    <w:rsid w:val="00327CF0"/>
    <w:rsid w:val="00334C4F"/>
    <w:rsid w:val="003371AD"/>
    <w:rsid w:val="003402E2"/>
    <w:rsid w:val="003402E9"/>
    <w:rsid w:val="00340A83"/>
    <w:rsid w:val="00340B2B"/>
    <w:rsid w:val="003448FB"/>
    <w:rsid w:val="00363F0A"/>
    <w:rsid w:val="00365164"/>
    <w:rsid w:val="0037486D"/>
    <w:rsid w:val="00383A2A"/>
    <w:rsid w:val="00392428"/>
    <w:rsid w:val="003939BE"/>
    <w:rsid w:val="003A01C4"/>
    <w:rsid w:val="003A5FA9"/>
    <w:rsid w:val="003B10E1"/>
    <w:rsid w:val="003C0629"/>
    <w:rsid w:val="003C0CD5"/>
    <w:rsid w:val="003C170A"/>
    <w:rsid w:val="003C2775"/>
    <w:rsid w:val="003C2A5A"/>
    <w:rsid w:val="003C3B7A"/>
    <w:rsid w:val="003C3F6F"/>
    <w:rsid w:val="003D1F2A"/>
    <w:rsid w:val="003D2620"/>
    <w:rsid w:val="003D3CB4"/>
    <w:rsid w:val="003E72FA"/>
    <w:rsid w:val="004068A0"/>
    <w:rsid w:val="00422A40"/>
    <w:rsid w:val="004248C1"/>
    <w:rsid w:val="004344D3"/>
    <w:rsid w:val="00434848"/>
    <w:rsid w:val="0043496A"/>
    <w:rsid w:val="00443DA8"/>
    <w:rsid w:val="004505CB"/>
    <w:rsid w:val="0045451E"/>
    <w:rsid w:val="004610E8"/>
    <w:rsid w:val="004620F0"/>
    <w:rsid w:val="00465EA4"/>
    <w:rsid w:val="00470A9A"/>
    <w:rsid w:val="00472C6E"/>
    <w:rsid w:val="004749E7"/>
    <w:rsid w:val="004912DE"/>
    <w:rsid w:val="00491CCC"/>
    <w:rsid w:val="00492929"/>
    <w:rsid w:val="004A0F8D"/>
    <w:rsid w:val="004A207F"/>
    <w:rsid w:val="004A6066"/>
    <w:rsid w:val="004B1FAC"/>
    <w:rsid w:val="004C0EB8"/>
    <w:rsid w:val="004C3AF3"/>
    <w:rsid w:val="004C4FF2"/>
    <w:rsid w:val="004F65CB"/>
    <w:rsid w:val="005152D9"/>
    <w:rsid w:val="00526AFA"/>
    <w:rsid w:val="00530067"/>
    <w:rsid w:val="00530A37"/>
    <w:rsid w:val="005332C4"/>
    <w:rsid w:val="00540A24"/>
    <w:rsid w:val="00542641"/>
    <w:rsid w:val="00550BD6"/>
    <w:rsid w:val="005514D8"/>
    <w:rsid w:val="00560468"/>
    <w:rsid w:val="0056127B"/>
    <w:rsid w:val="00567F04"/>
    <w:rsid w:val="00584DDE"/>
    <w:rsid w:val="00591587"/>
    <w:rsid w:val="005916FC"/>
    <w:rsid w:val="00591FC4"/>
    <w:rsid w:val="0059251C"/>
    <w:rsid w:val="00596CE1"/>
    <w:rsid w:val="005A1302"/>
    <w:rsid w:val="005A4264"/>
    <w:rsid w:val="005A6353"/>
    <w:rsid w:val="005B0700"/>
    <w:rsid w:val="005B1E4E"/>
    <w:rsid w:val="005B6AAB"/>
    <w:rsid w:val="005B7766"/>
    <w:rsid w:val="005B7D27"/>
    <w:rsid w:val="005C07CC"/>
    <w:rsid w:val="005C4228"/>
    <w:rsid w:val="005C6042"/>
    <w:rsid w:val="005D4879"/>
    <w:rsid w:val="005D4E4D"/>
    <w:rsid w:val="005F2AE5"/>
    <w:rsid w:val="00603BC3"/>
    <w:rsid w:val="00604AD8"/>
    <w:rsid w:val="00606BE6"/>
    <w:rsid w:val="00616AAC"/>
    <w:rsid w:val="0062125D"/>
    <w:rsid w:val="00625A9A"/>
    <w:rsid w:val="00627CC4"/>
    <w:rsid w:val="0063757A"/>
    <w:rsid w:val="00637D99"/>
    <w:rsid w:val="00642FE4"/>
    <w:rsid w:val="00651624"/>
    <w:rsid w:val="00652201"/>
    <w:rsid w:val="00652EBB"/>
    <w:rsid w:val="00661900"/>
    <w:rsid w:val="00671F5B"/>
    <w:rsid w:val="006726C8"/>
    <w:rsid w:val="0068137B"/>
    <w:rsid w:val="006853AB"/>
    <w:rsid w:val="006A1BCD"/>
    <w:rsid w:val="006A4CBE"/>
    <w:rsid w:val="006A5610"/>
    <w:rsid w:val="006A596F"/>
    <w:rsid w:val="006A66D9"/>
    <w:rsid w:val="006B163A"/>
    <w:rsid w:val="006B2204"/>
    <w:rsid w:val="006B33A9"/>
    <w:rsid w:val="006C5001"/>
    <w:rsid w:val="006D13DE"/>
    <w:rsid w:val="006D43A1"/>
    <w:rsid w:val="006E3CD8"/>
    <w:rsid w:val="006E697D"/>
    <w:rsid w:val="006E6A65"/>
    <w:rsid w:val="006F38D1"/>
    <w:rsid w:val="006F73E7"/>
    <w:rsid w:val="00702ED8"/>
    <w:rsid w:val="00703303"/>
    <w:rsid w:val="007049BD"/>
    <w:rsid w:val="00710429"/>
    <w:rsid w:val="007162E0"/>
    <w:rsid w:val="00717118"/>
    <w:rsid w:val="007203AE"/>
    <w:rsid w:val="007241B7"/>
    <w:rsid w:val="00724FE7"/>
    <w:rsid w:val="00734CB5"/>
    <w:rsid w:val="007472DF"/>
    <w:rsid w:val="007577CA"/>
    <w:rsid w:val="0076122D"/>
    <w:rsid w:val="00761C42"/>
    <w:rsid w:val="00761EB0"/>
    <w:rsid w:val="00777591"/>
    <w:rsid w:val="00782B6A"/>
    <w:rsid w:val="00783D52"/>
    <w:rsid w:val="007927BB"/>
    <w:rsid w:val="007952D0"/>
    <w:rsid w:val="00795EF6"/>
    <w:rsid w:val="007972C2"/>
    <w:rsid w:val="007A1B45"/>
    <w:rsid w:val="007A2484"/>
    <w:rsid w:val="007B147E"/>
    <w:rsid w:val="007B5D5A"/>
    <w:rsid w:val="007C262C"/>
    <w:rsid w:val="007C34DA"/>
    <w:rsid w:val="007C393B"/>
    <w:rsid w:val="007C4A86"/>
    <w:rsid w:val="007C5F26"/>
    <w:rsid w:val="007C7E44"/>
    <w:rsid w:val="007D3FF6"/>
    <w:rsid w:val="0080001F"/>
    <w:rsid w:val="00806C58"/>
    <w:rsid w:val="00807B49"/>
    <w:rsid w:val="008105E4"/>
    <w:rsid w:val="00810FA9"/>
    <w:rsid w:val="00811FCF"/>
    <w:rsid w:val="00821372"/>
    <w:rsid w:val="0082676D"/>
    <w:rsid w:val="00834428"/>
    <w:rsid w:val="008355A6"/>
    <w:rsid w:val="008366EF"/>
    <w:rsid w:val="00844EE7"/>
    <w:rsid w:val="00856BD7"/>
    <w:rsid w:val="00872DDD"/>
    <w:rsid w:val="008741D9"/>
    <w:rsid w:val="00877731"/>
    <w:rsid w:val="008870ED"/>
    <w:rsid w:val="008A0A71"/>
    <w:rsid w:val="008A3621"/>
    <w:rsid w:val="008A3DA7"/>
    <w:rsid w:val="008B1944"/>
    <w:rsid w:val="008C06D3"/>
    <w:rsid w:val="008C0FC9"/>
    <w:rsid w:val="008D0063"/>
    <w:rsid w:val="008D1487"/>
    <w:rsid w:val="008E0411"/>
    <w:rsid w:val="008E0A12"/>
    <w:rsid w:val="008E0EF9"/>
    <w:rsid w:val="008E211E"/>
    <w:rsid w:val="008E4A18"/>
    <w:rsid w:val="008E7690"/>
    <w:rsid w:val="008E7BC2"/>
    <w:rsid w:val="008E7E82"/>
    <w:rsid w:val="008F66A3"/>
    <w:rsid w:val="00900669"/>
    <w:rsid w:val="0090599E"/>
    <w:rsid w:val="00911A26"/>
    <w:rsid w:val="00911E34"/>
    <w:rsid w:val="00912463"/>
    <w:rsid w:val="00914014"/>
    <w:rsid w:val="009162C5"/>
    <w:rsid w:val="009313A7"/>
    <w:rsid w:val="00931988"/>
    <w:rsid w:val="009420AC"/>
    <w:rsid w:val="00944459"/>
    <w:rsid w:val="0094500A"/>
    <w:rsid w:val="009561DA"/>
    <w:rsid w:val="00957745"/>
    <w:rsid w:val="00957D71"/>
    <w:rsid w:val="00961CBA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6AB7"/>
    <w:rsid w:val="009B1917"/>
    <w:rsid w:val="009B1BF1"/>
    <w:rsid w:val="009B1E57"/>
    <w:rsid w:val="009B261A"/>
    <w:rsid w:val="009B7480"/>
    <w:rsid w:val="009C1120"/>
    <w:rsid w:val="009C5906"/>
    <w:rsid w:val="009C7C74"/>
    <w:rsid w:val="009D11D7"/>
    <w:rsid w:val="009E167F"/>
    <w:rsid w:val="009E3B19"/>
    <w:rsid w:val="009E47A7"/>
    <w:rsid w:val="009E47D9"/>
    <w:rsid w:val="009F3600"/>
    <w:rsid w:val="009F3754"/>
    <w:rsid w:val="009F5DBE"/>
    <w:rsid w:val="009F7C1B"/>
    <w:rsid w:val="00A02B48"/>
    <w:rsid w:val="00A06353"/>
    <w:rsid w:val="00A13646"/>
    <w:rsid w:val="00A1539A"/>
    <w:rsid w:val="00A15CD9"/>
    <w:rsid w:val="00A26FE5"/>
    <w:rsid w:val="00A40B2F"/>
    <w:rsid w:val="00A443FF"/>
    <w:rsid w:val="00A51A91"/>
    <w:rsid w:val="00A526AD"/>
    <w:rsid w:val="00A57B5F"/>
    <w:rsid w:val="00A71A45"/>
    <w:rsid w:val="00A75F3C"/>
    <w:rsid w:val="00A859CA"/>
    <w:rsid w:val="00A93E38"/>
    <w:rsid w:val="00A974F7"/>
    <w:rsid w:val="00AB10E2"/>
    <w:rsid w:val="00AB6FBD"/>
    <w:rsid w:val="00AC1005"/>
    <w:rsid w:val="00AC1AAB"/>
    <w:rsid w:val="00AC7F41"/>
    <w:rsid w:val="00AD5E3D"/>
    <w:rsid w:val="00AE06D7"/>
    <w:rsid w:val="00AE0F1C"/>
    <w:rsid w:val="00AE2C2B"/>
    <w:rsid w:val="00AE3DF9"/>
    <w:rsid w:val="00AE4FDE"/>
    <w:rsid w:val="00AF30B2"/>
    <w:rsid w:val="00B05992"/>
    <w:rsid w:val="00B05BEC"/>
    <w:rsid w:val="00B0662E"/>
    <w:rsid w:val="00B257FA"/>
    <w:rsid w:val="00B41DEA"/>
    <w:rsid w:val="00B51419"/>
    <w:rsid w:val="00B52369"/>
    <w:rsid w:val="00B5677D"/>
    <w:rsid w:val="00B57505"/>
    <w:rsid w:val="00B6098B"/>
    <w:rsid w:val="00B61D2F"/>
    <w:rsid w:val="00B6203C"/>
    <w:rsid w:val="00B65F5C"/>
    <w:rsid w:val="00B85EFD"/>
    <w:rsid w:val="00B935EF"/>
    <w:rsid w:val="00B9550D"/>
    <w:rsid w:val="00B95D12"/>
    <w:rsid w:val="00BA3194"/>
    <w:rsid w:val="00BC1ABF"/>
    <w:rsid w:val="00BC31EE"/>
    <w:rsid w:val="00BC67F6"/>
    <w:rsid w:val="00BC7590"/>
    <w:rsid w:val="00BD4309"/>
    <w:rsid w:val="00BD5879"/>
    <w:rsid w:val="00BD7A0D"/>
    <w:rsid w:val="00BE00AE"/>
    <w:rsid w:val="00BE250B"/>
    <w:rsid w:val="00BE2A2D"/>
    <w:rsid w:val="00BE5390"/>
    <w:rsid w:val="00BE5727"/>
    <w:rsid w:val="00BF195D"/>
    <w:rsid w:val="00BF20F8"/>
    <w:rsid w:val="00C21AFE"/>
    <w:rsid w:val="00C23B7A"/>
    <w:rsid w:val="00C274B1"/>
    <w:rsid w:val="00C424DA"/>
    <w:rsid w:val="00C42B35"/>
    <w:rsid w:val="00C4425A"/>
    <w:rsid w:val="00C501FC"/>
    <w:rsid w:val="00C55AB8"/>
    <w:rsid w:val="00C64494"/>
    <w:rsid w:val="00C6583F"/>
    <w:rsid w:val="00C70D2F"/>
    <w:rsid w:val="00C74711"/>
    <w:rsid w:val="00C768C5"/>
    <w:rsid w:val="00C81A9E"/>
    <w:rsid w:val="00C83024"/>
    <w:rsid w:val="00C92DCB"/>
    <w:rsid w:val="00C95C96"/>
    <w:rsid w:val="00C96A9E"/>
    <w:rsid w:val="00C96C06"/>
    <w:rsid w:val="00CA270F"/>
    <w:rsid w:val="00CB17F9"/>
    <w:rsid w:val="00CB48F4"/>
    <w:rsid w:val="00CB75AF"/>
    <w:rsid w:val="00CC1AE6"/>
    <w:rsid w:val="00CC743A"/>
    <w:rsid w:val="00CD79CE"/>
    <w:rsid w:val="00CD7B33"/>
    <w:rsid w:val="00CD7DA6"/>
    <w:rsid w:val="00CE24D6"/>
    <w:rsid w:val="00CF0C17"/>
    <w:rsid w:val="00CF2DAE"/>
    <w:rsid w:val="00D038D7"/>
    <w:rsid w:val="00D03C1D"/>
    <w:rsid w:val="00D1299F"/>
    <w:rsid w:val="00D1528A"/>
    <w:rsid w:val="00D20B94"/>
    <w:rsid w:val="00D22FE2"/>
    <w:rsid w:val="00D247D3"/>
    <w:rsid w:val="00D25B44"/>
    <w:rsid w:val="00D2618D"/>
    <w:rsid w:val="00D3465C"/>
    <w:rsid w:val="00D4732C"/>
    <w:rsid w:val="00D51F1D"/>
    <w:rsid w:val="00D54ABF"/>
    <w:rsid w:val="00D56098"/>
    <w:rsid w:val="00D564B5"/>
    <w:rsid w:val="00D60FF1"/>
    <w:rsid w:val="00D67511"/>
    <w:rsid w:val="00D7017A"/>
    <w:rsid w:val="00D7051D"/>
    <w:rsid w:val="00D715FF"/>
    <w:rsid w:val="00D71A5E"/>
    <w:rsid w:val="00D75C42"/>
    <w:rsid w:val="00D80DA0"/>
    <w:rsid w:val="00D8471D"/>
    <w:rsid w:val="00D84ADB"/>
    <w:rsid w:val="00D92A4C"/>
    <w:rsid w:val="00DA4994"/>
    <w:rsid w:val="00DB0EA0"/>
    <w:rsid w:val="00DB27DE"/>
    <w:rsid w:val="00DB2D0F"/>
    <w:rsid w:val="00DB6B34"/>
    <w:rsid w:val="00DB74BC"/>
    <w:rsid w:val="00DC3DE4"/>
    <w:rsid w:val="00DC7539"/>
    <w:rsid w:val="00DD04EB"/>
    <w:rsid w:val="00DD46E8"/>
    <w:rsid w:val="00DD6B0C"/>
    <w:rsid w:val="00DE34F9"/>
    <w:rsid w:val="00DF208A"/>
    <w:rsid w:val="00DF4D57"/>
    <w:rsid w:val="00E029AC"/>
    <w:rsid w:val="00E02E92"/>
    <w:rsid w:val="00E20522"/>
    <w:rsid w:val="00E23329"/>
    <w:rsid w:val="00E32B92"/>
    <w:rsid w:val="00E42E7E"/>
    <w:rsid w:val="00E43B7B"/>
    <w:rsid w:val="00E545C8"/>
    <w:rsid w:val="00E54659"/>
    <w:rsid w:val="00E5483B"/>
    <w:rsid w:val="00E608D8"/>
    <w:rsid w:val="00E647FD"/>
    <w:rsid w:val="00E65481"/>
    <w:rsid w:val="00E66AC6"/>
    <w:rsid w:val="00E75B80"/>
    <w:rsid w:val="00E77B60"/>
    <w:rsid w:val="00E81014"/>
    <w:rsid w:val="00E8702E"/>
    <w:rsid w:val="00E87060"/>
    <w:rsid w:val="00E90474"/>
    <w:rsid w:val="00E921C4"/>
    <w:rsid w:val="00EB1C80"/>
    <w:rsid w:val="00ED1F16"/>
    <w:rsid w:val="00ED4948"/>
    <w:rsid w:val="00ED63F5"/>
    <w:rsid w:val="00EE1E96"/>
    <w:rsid w:val="00EE2003"/>
    <w:rsid w:val="00EE481C"/>
    <w:rsid w:val="00EE537D"/>
    <w:rsid w:val="00EF308A"/>
    <w:rsid w:val="00EF4965"/>
    <w:rsid w:val="00F002E8"/>
    <w:rsid w:val="00F00425"/>
    <w:rsid w:val="00F0250F"/>
    <w:rsid w:val="00F11610"/>
    <w:rsid w:val="00F13C7A"/>
    <w:rsid w:val="00F17E13"/>
    <w:rsid w:val="00F20978"/>
    <w:rsid w:val="00F2308D"/>
    <w:rsid w:val="00F243D9"/>
    <w:rsid w:val="00F261AF"/>
    <w:rsid w:val="00F30751"/>
    <w:rsid w:val="00F31769"/>
    <w:rsid w:val="00F3387E"/>
    <w:rsid w:val="00F40874"/>
    <w:rsid w:val="00F441AA"/>
    <w:rsid w:val="00F50AF5"/>
    <w:rsid w:val="00F653F8"/>
    <w:rsid w:val="00F70D34"/>
    <w:rsid w:val="00F803E3"/>
    <w:rsid w:val="00F84018"/>
    <w:rsid w:val="00F857BD"/>
    <w:rsid w:val="00F863AE"/>
    <w:rsid w:val="00F9452E"/>
    <w:rsid w:val="00F94591"/>
    <w:rsid w:val="00F97FF6"/>
    <w:rsid w:val="00FA46B4"/>
    <w:rsid w:val="00FA4975"/>
    <w:rsid w:val="00FB1B4B"/>
    <w:rsid w:val="00FB20C5"/>
    <w:rsid w:val="00FC08C6"/>
    <w:rsid w:val="00FC3A07"/>
    <w:rsid w:val="00FC7FA4"/>
    <w:rsid w:val="00FD0729"/>
    <w:rsid w:val="00FD26CB"/>
    <w:rsid w:val="00FE140B"/>
    <w:rsid w:val="00FE19D0"/>
    <w:rsid w:val="00FE3B23"/>
    <w:rsid w:val="00FE6DE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C35297"/>
  <w15:docId w15:val="{5B5A8C38-9DEB-4DEE-9CF8-77EF47BD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kur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6B25B-DC1C-4B77-8D15-A6082C9B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Martinova</cp:lastModifiedBy>
  <cp:revision>217</cp:revision>
  <cp:lastPrinted>2010-10-14T10:49:00Z</cp:lastPrinted>
  <dcterms:created xsi:type="dcterms:W3CDTF">2018-04-04T12:47:00Z</dcterms:created>
  <dcterms:modified xsi:type="dcterms:W3CDTF">2024-06-18T06:38:00Z</dcterms:modified>
</cp:coreProperties>
</file>